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E2A43-9709-4E17-B916-14D21D49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